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5</w:t>
      </w:r>
    </w:p>
    <w:p>
      <w:r>
        <w:rPr>
          <w:i/>
        </w:rPr>
        <w:t xml:space="preserve">Chỉ từ 500k mua trọn bộ Giáo án Toán 11 Cánh diều bản PPT trình bày khoa học, đẹp mắt </w:t>
      </w:r>
      <w:r>
        <w:t>(Chỉ 70k cho 1 bài giảng bất kỳ)</w:t>
      </w:r>
      <w:r>
        <w:rPr>
          <w:i/>
        </w:rPr>
        <w:t>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0652ccd050b4b578f4a1047e52c57b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ff812db258e401c84809cc9bdc441a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f4bbb17e6104e9c839f0ae6b1919cc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adf5acb6dae49cb82654875b1fa479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5c0673f364142ebbbb35f60d2501d1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4bca5d7b6334eaf80fd328be340eaf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